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C3" w:rsidRDefault="00054D58" w:rsidP="00054D5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 мастерах производственного обучения</w:t>
      </w:r>
    </w:p>
    <w:p w:rsidR="003A406B" w:rsidRDefault="003A406B" w:rsidP="00054D5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56"/>
        <w:gridCol w:w="2062"/>
        <w:gridCol w:w="1418"/>
        <w:gridCol w:w="2268"/>
        <w:gridCol w:w="2126"/>
        <w:gridCol w:w="1240"/>
      </w:tblGrid>
      <w:tr w:rsidR="00EA2FC4" w:rsidRPr="009D0DB9" w:rsidTr="00303D1A">
        <w:tc>
          <w:tcPr>
            <w:tcW w:w="456" w:type="dxa"/>
          </w:tcPr>
          <w:p w:rsidR="00054D58" w:rsidRPr="009D0DB9" w:rsidRDefault="00054D58" w:rsidP="00054D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DB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D0DB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D0DB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D0DB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62" w:type="dxa"/>
          </w:tcPr>
          <w:p w:rsidR="00054D58" w:rsidRPr="009D0DB9" w:rsidRDefault="00054D58" w:rsidP="00054D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DB9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418" w:type="dxa"/>
          </w:tcPr>
          <w:p w:rsidR="00054D58" w:rsidRPr="009D0DB9" w:rsidRDefault="00303D1A" w:rsidP="00054D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DB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</w:tcPr>
          <w:p w:rsidR="009D0DB9" w:rsidRPr="009D0DB9" w:rsidRDefault="009D0DB9" w:rsidP="009D0D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DB9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  <w:p w:rsidR="003A406B" w:rsidRPr="009D0DB9" w:rsidRDefault="009D0DB9" w:rsidP="009D0D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0DB9">
              <w:rPr>
                <w:rFonts w:ascii="Times New Roman" w:hAnsi="Times New Roman" w:cs="Times New Roman"/>
                <w:sz w:val="18"/>
                <w:szCs w:val="18"/>
              </w:rPr>
              <w:t>(высшее, среднее профессиональное, иное</w:t>
            </w:r>
            <w:proofErr w:type="gramEnd"/>
          </w:p>
        </w:tc>
        <w:tc>
          <w:tcPr>
            <w:tcW w:w="2126" w:type="dxa"/>
          </w:tcPr>
          <w:p w:rsidR="00054D58" w:rsidRPr="009D0DB9" w:rsidRDefault="009D0DB9" w:rsidP="00054D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DB9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й переподготовке (год, тема)</w:t>
            </w:r>
          </w:p>
        </w:tc>
        <w:tc>
          <w:tcPr>
            <w:tcW w:w="1240" w:type="dxa"/>
          </w:tcPr>
          <w:p w:rsidR="00054D58" w:rsidRPr="009D0DB9" w:rsidRDefault="00054D58" w:rsidP="00054D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0DB9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  <w:r w:rsidR="00EA2FC4">
              <w:rPr>
                <w:rFonts w:ascii="Times New Roman" w:hAnsi="Times New Roman" w:cs="Times New Roman"/>
                <w:sz w:val="18"/>
                <w:szCs w:val="18"/>
              </w:rPr>
              <w:t>/стаж по специальности</w:t>
            </w:r>
          </w:p>
        </w:tc>
      </w:tr>
      <w:tr w:rsidR="00EA2FC4" w:rsidRPr="009D0DB9" w:rsidTr="00303D1A">
        <w:tc>
          <w:tcPr>
            <w:tcW w:w="456" w:type="dxa"/>
          </w:tcPr>
          <w:p w:rsidR="00054D58" w:rsidRPr="009D0DB9" w:rsidRDefault="00303D1A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054D58" w:rsidRPr="009D0DB9" w:rsidRDefault="00054D58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B9">
              <w:rPr>
                <w:rFonts w:ascii="Times New Roman" w:hAnsi="Times New Roman" w:cs="Times New Roman"/>
                <w:sz w:val="24"/>
                <w:szCs w:val="24"/>
              </w:rPr>
              <w:t>Мухаметьяров Наиль Фаритович</w:t>
            </w:r>
          </w:p>
        </w:tc>
        <w:tc>
          <w:tcPr>
            <w:tcW w:w="1418" w:type="dxa"/>
          </w:tcPr>
          <w:p w:rsidR="00054D58" w:rsidRPr="009D0DB9" w:rsidRDefault="009D0DB9" w:rsidP="009D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B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9D0DB9" w:rsidRDefault="009D0DB9" w:rsidP="009D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  <w:p w:rsidR="00054D58" w:rsidRPr="009D0DB9" w:rsidRDefault="00054D58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0DB9" w:rsidRDefault="009D0DB9" w:rsidP="009D0DB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УДПО «Абсолют Учебный центр» от 06.02.2020г</w:t>
            </w:r>
          </w:p>
          <w:p w:rsidR="009D0DB9" w:rsidRDefault="009D0DB9" w:rsidP="009D0DB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УЦ 2011012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 w:rsidR="00303D1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 914</w:t>
            </w:r>
          </w:p>
          <w:p w:rsidR="00054D58" w:rsidRPr="009D0DB9" w:rsidRDefault="009D0DB9" w:rsidP="009D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мастера производственного обучения вождению ТС </w:t>
            </w:r>
          </w:p>
        </w:tc>
        <w:tc>
          <w:tcPr>
            <w:tcW w:w="1240" w:type="dxa"/>
          </w:tcPr>
          <w:p w:rsidR="00054D58" w:rsidRPr="009D0DB9" w:rsidRDefault="00303D1A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  <w:r w:rsidR="00F24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FC4" w:rsidRPr="009D0DB9" w:rsidTr="00303D1A">
        <w:tc>
          <w:tcPr>
            <w:tcW w:w="456" w:type="dxa"/>
          </w:tcPr>
          <w:p w:rsidR="009D0DB9" w:rsidRPr="009D0DB9" w:rsidRDefault="00303D1A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9D0DB9" w:rsidRPr="009D0DB9" w:rsidRDefault="009D0DB9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B9">
              <w:rPr>
                <w:rFonts w:ascii="Times New Roman" w:hAnsi="Times New Roman" w:cs="Times New Roman"/>
                <w:sz w:val="24"/>
                <w:szCs w:val="24"/>
              </w:rPr>
              <w:t xml:space="preserve">Кадыргалин Руслан </w:t>
            </w:r>
            <w:proofErr w:type="spellStart"/>
            <w:r w:rsidRPr="009D0DB9">
              <w:rPr>
                <w:rFonts w:ascii="Times New Roman" w:hAnsi="Times New Roman" w:cs="Times New Roman"/>
                <w:sz w:val="24"/>
                <w:szCs w:val="24"/>
              </w:rPr>
              <w:t>Сайфетдинович</w:t>
            </w:r>
            <w:proofErr w:type="spellEnd"/>
          </w:p>
        </w:tc>
        <w:tc>
          <w:tcPr>
            <w:tcW w:w="1418" w:type="dxa"/>
          </w:tcPr>
          <w:p w:rsidR="009D0DB9" w:rsidRPr="009D0DB9" w:rsidRDefault="009D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B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9D0DB9" w:rsidRDefault="009D0DB9" w:rsidP="009D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  <w:p w:rsidR="009D0DB9" w:rsidRPr="009D0DB9" w:rsidRDefault="009D0DB9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0DB9" w:rsidRDefault="009D0DB9" w:rsidP="009D0D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ДПО «АТШ «За рулем»</w:t>
            </w:r>
          </w:p>
          <w:p w:rsidR="009D0DB9" w:rsidRDefault="009D0DB9" w:rsidP="009D0D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1897 от 16.07.2020</w:t>
            </w:r>
          </w:p>
          <w:p w:rsidR="009D0DB9" w:rsidRPr="009D0DB9" w:rsidRDefault="009D0DB9" w:rsidP="009D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достоверение «Педагогические основы деятельности мастера производственно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учения по подготовк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одителей ТС»</w:t>
            </w:r>
          </w:p>
        </w:tc>
        <w:tc>
          <w:tcPr>
            <w:tcW w:w="1240" w:type="dxa"/>
          </w:tcPr>
          <w:p w:rsidR="009D0DB9" w:rsidRPr="009D0DB9" w:rsidRDefault="00303D1A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9D0D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2FC4" w:rsidRPr="009D0DB9" w:rsidTr="00303D1A">
        <w:tc>
          <w:tcPr>
            <w:tcW w:w="456" w:type="dxa"/>
          </w:tcPr>
          <w:p w:rsidR="009D0DB9" w:rsidRPr="009D0DB9" w:rsidRDefault="00303D1A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9D0DB9" w:rsidRPr="009D0DB9" w:rsidRDefault="009D0DB9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DB9">
              <w:rPr>
                <w:rFonts w:ascii="Times New Roman" w:hAnsi="Times New Roman" w:cs="Times New Roman"/>
                <w:sz w:val="24"/>
                <w:szCs w:val="24"/>
              </w:rPr>
              <w:t>Ишмурзин</w:t>
            </w:r>
            <w:proofErr w:type="spellEnd"/>
            <w:r w:rsidRPr="009D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DB9">
              <w:rPr>
                <w:rFonts w:ascii="Times New Roman" w:hAnsi="Times New Roman" w:cs="Times New Roman"/>
                <w:sz w:val="24"/>
                <w:szCs w:val="24"/>
              </w:rPr>
              <w:t>Гарифулла</w:t>
            </w:r>
            <w:proofErr w:type="spellEnd"/>
            <w:r w:rsidRPr="009D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DB9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418" w:type="dxa"/>
          </w:tcPr>
          <w:p w:rsidR="009D0DB9" w:rsidRPr="009D0DB9" w:rsidRDefault="009D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B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9D0DB9" w:rsidRPr="009D0DB9" w:rsidRDefault="009D0DB9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9D0DB9" w:rsidRDefault="009D0DB9" w:rsidP="009D0D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ДПО «АТШ «За рулем» № 001896</w:t>
            </w:r>
          </w:p>
          <w:p w:rsidR="009D0DB9" w:rsidRDefault="009D0DB9" w:rsidP="009D0D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достоверение «Педагогические основы деятельности мастера производственно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учения по подготовк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одителей ТС»</w:t>
            </w:r>
          </w:p>
          <w:p w:rsidR="009D0DB9" w:rsidRPr="009D0DB9" w:rsidRDefault="009D0DB9" w:rsidP="009D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7.2017г.</w:t>
            </w:r>
          </w:p>
        </w:tc>
        <w:tc>
          <w:tcPr>
            <w:tcW w:w="1240" w:type="dxa"/>
          </w:tcPr>
          <w:p w:rsidR="009D0DB9" w:rsidRPr="009D0DB9" w:rsidRDefault="00EA2FC4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</w:tr>
      <w:tr w:rsidR="00EA2FC4" w:rsidRPr="009D0DB9" w:rsidTr="00303D1A">
        <w:tc>
          <w:tcPr>
            <w:tcW w:w="456" w:type="dxa"/>
          </w:tcPr>
          <w:p w:rsidR="009D0DB9" w:rsidRPr="009D0DB9" w:rsidRDefault="00303D1A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:rsidR="009D0DB9" w:rsidRPr="009D0DB9" w:rsidRDefault="009D0DB9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B9">
              <w:rPr>
                <w:rFonts w:ascii="Times New Roman" w:hAnsi="Times New Roman" w:cs="Times New Roman"/>
                <w:sz w:val="24"/>
                <w:szCs w:val="24"/>
              </w:rPr>
              <w:t xml:space="preserve">Аскаров Тамерлан </w:t>
            </w:r>
            <w:proofErr w:type="spellStart"/>
            <w:r w:rsidRPr="009D0DB9">
              <w:rPr>
                <w:rFonts w:ascii="Times New Roman" w:hAnsi="Times New Roman" w:cs="Times New Roman"/>
                <w:sz w:val="24"/>
                <w:szCs w:val="24"/>
              </w:rPr>
              <w:t>Абузарович</w:t>
            </w:r>
            <w:proofErr w:type="spellEnd"/>
          </w:p>
        </w:tc>
        <w:tc>
          <w:tcPr>
            <w:tcW w:w="1418" w:type="dxa"/>
          </w:tcPr>
          <w:p w:rsidR="009D0DB9" w:rsidRPr="009D0DB9" w:rsidRDefault="009D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B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9D0DB9" w:rsidRPr="009D0DB9" w:rsidRDefault="009D0DB9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9D0DB9" w:rsidRDefault="009D0DB9" w:rsidP="009D0D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ДПО «АТШ «За рулем»</w:t>
            </w:r>
          </w:p>
          <w:p w:rsidR="009D0DB9" w:rsidRDefault="009D0DB9" w:rsidP="009D0D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1902 от 08.07.2017</w:t>
            </w:r>
          </w:p>
          <w:p w:rsidR="009D0DB9" w:rsidRPr="009D0DB9" w:rsidRDefault="009D0DB9" w:rsidP="009D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достоверение «Педагогические основы деятельности мастера производственно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учения по подготовк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одителей ТС»</w:t>
            </w:r>
          </w:p>
        </w:tc>
        <w:tc>
          <w:tcPr>
            <w:tcW w:w="1240" w:type="dxa"/>
          </w:tcPr>
          <w:p w:rsidR="009D0DB9" w:rsidRPr="009D0DB9" w:rsidRDefault="00303D1A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EA2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FC4" w:rsidRPr="009D0DB9" w:rsidTr="00303D1A">
        <w:tc>
          <w:tcPr>
            <w:tcW w:w="456" w:type="dxa"/>
          </w:tcPr>
          <w:p w:rsidR="009D0DB9" w:rsidRPr="009D0DB9" w:rsidRDefault="00303D1A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9D0DB9" w:rsidRPr="009D0DB9" w:rsidRDefault="009D0DB9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B9">
              <w:rPr>
                <w:rFonts w:ascii="Times New Roman" w:hAnsi="Times New Roman" w:cs="Times New Roman"/>
                <w:sz w:val="24"/>
                <w:szCs w:val="24"/>
              </w:rPr>
              <w:t>Мухаметьяров Фарит Амирхужаевич</w:t>
            </w:r>
          </w:p>
        </w:tc>
        <w:tc>
          <w:tcPr>
            <w:tcW w:w="1418" w:type="dxa"/>
          </w:tcPr>
          <w:p w:rsidR="009D0DB9" w:rsidRPr="009D0DB9" w:rsidRDefault="009D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B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9D0DB9" w:rsidRPr="009D0DB9" w:rsidRDefault="009D0DB9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9D0DB9" w:rsidRDefault="009D0DB9" w:rsidP="009D0D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ДПО «Абсолют Учебный центр» от 06.02.2020г</w:t>
            </w:r>
          </w:p>
          <w:p w:rsidR="009D0DB9" w:rsidRDefault="009D0DB9" w:rsidP="009D0D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УЦ 2011012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№ 913</w:t>
            </w:r>
          </w:p>
          <w:p w:rsidR="009D0DB9" w:rsidRPr="009D0DB9" w:rsidRDefault="009D0DB9" w:rsidP="009D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квалификации мастера производственного обучения вождению ТС 96 ч</w:t>
            </w:r>
          </w:p>
        </w:tc>
        <w:tc>
          <w:tcPr>
            <w:tcW w:w="1240" w:type="dxa"/>
          </w:tcPr>
          <w:p w:rsidR="009D0DB9" w:rsidRPr="009D0DB9" w:rsidRDefault="00F242F9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03D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A2FC4" w:rsidRPr="009D0DB9" w:rsidTr="00303D1A">
        <w:tc>
          <w:tcPr>
            <w:tcW w:w="456" w:type="dxa"/>
          </w:tcPr>
          <w:p w:rsidR="009D0DB9" w:rsidRPr="009D0DB9" w:rsidRDefault="00303D1A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9D0DB9" w:rsidRPr="009D0DB9" w:rsidRDefault="009D0DB9">
            <w:pPr>
              <w:rPr>
                <w:rFonts w:ascii="Times New Roman" w:hAnsi="Times New Roman"/>
                <w:sz w:val="24"/>
                <w:szCs w:val="24"/>
              </w:rPr>
            </w:pPr>
            <w:r w:rsidRPr="009D0DB9">
              <w:rPr>
                <w:rFonts w:ascii="Times New Roman" w:hAnsi="Times New Roman"/>
                <w:sz w:val="24"/>
                <w:szCs w:val="24"/>
              </w:rPr>
              <w:t>Сомов Виктор Александрович</w:t>
            </w:r>
          </w:p>
        </w:tc>
        <w:tc>
          <w:tcPr>
            <w:tcW w:w="1418" w:type="dxa"/>
          </w:tcPr>
          <w:p w:rsidR="009D0DB9" w:rsidRPr="009D0DB9" w:rsidRDefault="009D0DB9">
            <w:pPr>
              <w:rPr>
                <w:rFonts w:ascii="Times New Roman" w:hAnsi="Times New Roman"/>
                <w:sz w:val="24"/>
                <w:szCs w:val="24"/>
              </w:rPr>
            </w:pPr>
            <w:r w:rsidRPr="009D0DB9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268" w:type="dxa"/>
          </w:tcPr>
          <w:p w:rsidR="009D0DB9" w:rsidRPr="009D0DB9" w:rsidRDefault="009D0DB9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D0DB9">
              <w:rPr>
                <w:rFonts w:ascii="Times New Roman" w:hAnsi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2126" w:type="dxa"/>
          </w:tcPr>
          <w:p w:rsidR="009D0DB9" w:rsidRDefault="009D0DB9" w:rsidP="009D0D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УДПО «АТШ «За рулем»</w:t>
            </w:r>
          </w:p>
          <w:p w:rsidR="009D0DB9" w:rsidRDefault="009D0DB9" w:rsidP="009D0D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1891 от 08.07.2017</w:t>
            </w:r>
          </w:p>
          <w:p w:rsidR="009D0DB9" w:rsidRPr="009D0DB9" w:rsidRDefault="009D0DB9" w:rsidP="009D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достоверение «Педагогические основы деятельности мастера производственно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учения по подготовк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одителей ТС»</w:t>
            </w:r>
          </w:p>
        </w:tc>
        <w:tc>
          <w:tcPr>
            <w:tcW w:w="1240" w:type="dxa"/>
          </w:tcPr>
          <w:p w:rsidR="009D0DB9" w:rsidRPr="009D0DB9" w:rsidRDefault="00303D1A" w:rsidP="0005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</w:t>
            </w:r>
          </w:p>
        </w:tc>
      </w:tr>
    </w:tbl>
    <w:p w:rsidR="00054D58" w:rsidRDefault="00054D58" w:rsidP="003A406B">
      <w:pPr>
        <w:pStyle w:val="5"/>
      </w:pPr>
    </w:p>
    <w:sectPr w:rsidR="00054D58" w:rsidSect="00054D58">
      <w:footnotePr>
        <w:numFmt w:val="lowerLetter"/>
      </w:footnotePr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D69" w:rsidRDefault="00477D69" w:rsidP="00054D58">
      <w:pPr>
        <w:spacing w:after="0" w:line="240" w:lineRule="auto"/>
      </w:pPr>
      <w:r>
        <w:separator/>
      </w:r>
    </w:p>
  </w:endnote>
  <w:endnote w:type="continuationSeparator" w:id="0">
    <w:p w:rsidR="00477D69" w:rsidRDefault="00477D69" w:rsidP="0005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D69" w:rsidRDefault="00477D69" w:rsidP="00054D58">
      <w:pPr>
        <w:spacing w:after="0" w:line="240" w:lineRule="auto"/>
      </w:pPr>
      <w:r>
        <w:separator/>
      </w:r>
    </w:p>
  </w:footnote>
  <w:footnote w:type="continuationSeparator" w:id="0">
    <w:p w:rsidR="00477D69" w:rsidRDefault="00477D69" w:rsidP="00054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lowerLetter"/>
    <w:footnote w:id="-1"/>
    <w:footnote w:id="0"/>
  </w:footnotePr>
  <w:endnotePr>
    <w:pos w:val="sectEnd"/>
    <w:endnote w:id="-1"/>
    <w:endnote w:id="0"/>
  </w:endnotePr>
  <w:compat/>
  <w:rsids>
    <w:rsidRoot w:val="00054D58"/>
    <w:rsid w:val="00054D58"/>
    <w:rsid w:val="00233316"/>
    <w:rsid w:val="00303D1A"/>
    <w:rsid w:val="003A406B"/>
    <w:rsid w:val="00477D69"/>
    <w:rsid w:val="004D1D73"/>
    <w:rsid w:val="0054545C"/>
    <w:rsid w:val="005F0FAD"/>
    <w:rsid w:val="009D0DB9"/>
    <w:rsid w:val="00BA1FC3"/>
    <w:rsid w:val="00EA2FC4"/>
    <w:rsid w:val="00F24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16"/>
  </w:style>
  <w:style w:type="paragraph" w:styleId="1">
    <w:name w:val="heading 1"/>
    <w:basedOn w:val="a"/>
    <w:next w:val="a"/>
    <w:link w:val="10"/>
    <w:uiPriority w:val="9"/>
    <w:qFormat/>
    <w:rsid w:val="003A4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4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4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A40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A40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54D5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54D58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54D5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A406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A406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A406B"/>
    <w:rPr>
      <w:vertAlign w:val="superscript"/>
    </w:rPr>
  </w:style>
  <w:style w:type="paragraph" w:styleId="aa">
    <w:name w:val="No Spacing"/>
    <w:uiPriority w:val="1"/>
    <w:qFormat/>
    <w:rsid w:val="003A40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A4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4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40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A40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A406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639C-15A3-4AF2-A62F-F6388832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Главбух</cp:lastModifiedBy>
  <cp:revision>4</cp:revision>
  <dcterms:created xsi:type="dcterms:W3CDTF">2021-09-13T07:48:00Z</dcterms:created>
  <dcterms:modified xsi:type="dcterms:W3CDTF">2021-09-13T07:55:00Z</dcterms:modified>
</cp:coreProperties>
</file>